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691" w:rsidRDefault="007A03EB" w:rsidP="007A03EB">
      <w:r>
        <w:rPr>
          <w:rFonts w:hint="eastAsia"/>
        </w:rPr>
        <w:t>様式第1号（第4条関係）</w:t>
      </w:r>
    </w:p>
    <w:p w:rsidR="006F2674" w:rsidRDefault="006F2674" w:rsidP="006F2674">
      <w:pPr>
        <w:jc w:val="right"/>
      </w:pPr>
      <w:r>
        <w:rPr>
          <w:rFonts w:hint="eastAsia"/>
        </w:rPr>
        <w:t>年　　月　　日</w:t>
      </w:r>
    </w:p>
    <w:p w:rsidR="006F2674" w:rsidRDefault="006F2674" w:rsidP="006F2674">
      <w:pPr>
        <w:ind w:firstLineChars="100" w:firstLine="267"/>
      </w:pPr>
      <w:r>
        <w:rPr>
          <w:rFonts w:hint="eastAsia"/>
        </w:rPr>
        <w:t>浜田市長　　　　　様</w:t>
      </w:r>
    </w:p>
    <w:p w:rsidR="006F2674" w:rsidRDefault="006F2674" w:rsidP="006F2674">
      <w:pPr>
        <w:ind w:firstLineChars="100" w:firstLine="267"/>
      </w:pPr>
    </w:p>
    <w:p w:rsidR="006F2674" w:rsidRDefault="006F2674" w:rsidP="006F2674">
      <w:pPr>
        <w:ind w:firstLineChars="1800" w:firstLine="4802"/>
      </w:pPr>
      <w:r>
        <w:rPr>
          <w:rFonts w:hint="eastAsia"/>
        </w:rPr>
        <w:t>申請者</w:t>
      </w:r>
    </w:p>
    <w:p w:rsidR="006F2674" w:rsidRDefault="000B683C" w:rsidP="006F2674">
      <w:pPr>
        <w:ind w:firstLineChars="1800" w:firstLine="4802"/>
      </w:pPr>
      <w:r>
        <w:rPr>
          <w:rFonts w:hint="eastAsia"/>
        </w:rPr>
        <w:t>（</w:t>
      </w:r>
      <w:r w:rsidR="006F2674">
        <w:rPr>
          <w:rFonts w:hint="eastAsia"/>
        </w:rPr>
        <w:t>住所又は所在地</w:t>
      </w:r>
      <w:r>
        <w:rPr>
          <w:rFonts w:hint="eastAsia"/>
        </w:rPr>
        <w:t>）</w:t>
      </w:r>
    </w:p>
    <w:p w:rsidR="006F2674" w:rsidRDefault="000B683C" w:rsidP="006F2674">
      <w:pPr>
        <w:ind w:firstLineChars="1800" w:firstLine="4802"/>
      </w:pPr>
      <w:r>
        <w:rPr>
          <w:rFonts w:hint="eastAsia"/>
        </w:rPr>
        <w:t>（</w:t>
      </w:r>
      <w:r w:rsidR="006F2674">
        <w:rPr>
          <w:rFonts w:hint="eastAsia"/>
        </w:rPr>
        <w:t>氏名又は名称及び代表者の氏名</w:t>
      </w:r>
      <w:r>
        <w:rPr>
          <w:rFonts w:hint="eastAsia"/>
        </w:rPr>
        <w:t>）</w:t>
      </w:r>
    </w:p>
    <w:p w:rsidR="007A03EB" w:rsidRDefault="000B683C" w:rsidP="006F2674">
      <w:pPr>
        <w:ind w:firstLineChars="1800" w:firstLine="4802"/>
      </w:pPr>
      <w:r>
        <w:rPr>
          <w:rFonts w:hint="eastAsia"/>
        </w:rPr>
        <w:t>（</w:t>
      </w:r>
      <w:r w:rsidR="006F2674">
        <w:rPr>
          <w:rFonts w:hint="eastAsia"/>
        </w:rPr>
        <w:t>電話番号</w:t>
      </w:r>
      <w:r>
        <w:rPr>
          <w:rFonts w:hint="eastAsia"/>
        </w:rPr>
        <w:t>）</w:t>
      </w:r>
      <w:bookmarkStart w:id="0" w:name="_GoBack"/>
      <w:bookmarkEnd w:id="0"/>
    </w:p>
    <w:p w:rsidR="006F2674" w:rsidRDefault="006F2674" w:rsidP="006F2674"/>
    <w:p w:rsidR="006F2674" w:rsidRDefault="006F2674" w:rsidP="006F2674">
      <w:pPr>
        <w:jc w:val="center"/>
      </w:pPr>
      <w:r>
        <w:rPr>
          <w:rFonts w:hint="eastAsia"/>
        </w:rPr>
        <w:t>浜田市</w:t>
      </w:r>
      <w:r w:rsidRPr="00700DDF">
        <w:rPr>
          <w:rFonts w:hint="eastAsia"/>
        </w:rPr>
        <w:t>出会い・結婚・出産・子育て応援事業所認定</w:t>
      </w:r>
      <w:r>
        <w:rPr>
          <w:rFonts w:hint="eastAsia"/>
        </w:rPr>
        <w:t>申請書</w:t>
      </w:r>
    </w:p>
    <w:p w:rsidR="006F2674" w:rsidRDefault="006F2674" w:rsidP="006F2674"/>
    <w:p w:rsidR="006F2674" w:rsidRDefault="006F2674" w:rsidP="006F2674">
      <w:pPr>
        <w:ind w:firstLineChars="100" w:firstLine="267"/>
      </w:pPr>
      <w:r w:rsidRPr="006F2674">
        <w:rPr>
          <w:rFonts w:hint="eastAsia"/>
        </w:rPr>
        <w:t>浜田市出会い・結婚・出産・子育て応援事業所</w:t>
      </w:r>
      <w:r>
        <w:rPr>
          <w:rFonts w:hint="eastAsia"/>
        </w:rPr>
        <w:t>の認定を受けたいので、</w:t>
      </w:r>
      <w:r w:rsidRPr="006F2674">
        <w:rPr>
          <w:rFonts w:hint="eastAsia"/>
        </w:rPr>
        <w:t>下記のとおり浜田市出会い・結婚・出産・子育て応援事業所等認定制度実施要綱第</w:t>
      </w:r>
      <w:r>
        <w:rPr>
          <w:rFonts w:hint="eastAsia"/>
        </w:rPr>
        <w:t>4</w:t>
      </w:r>
      <w:r w:rsidRPr="006F2674">
        <w:t>条の規定により申請します。</w:t>
      </w:r>
    </w:p>
    <w:p w:rsidR="006F2674" w:rsidRDefault="006F2674" w:rsidP="006F2674"/>
    <w:p w:rsidR="006F2674" w:rsidRDefault="006F2674" w:rsidP="006F2674">
      <w:pPr>
        <w:jc w:val="center"/>
      </w:pPr>
      <w:r>
        <w:rPr>
          <w:rFonts w:hint="eastAsia"/>
        </w:rPr>
        <w:t>記</w:t>
      </w:r>
    </w:p>
    <w:p w:rsidR="006F2674" w:rsidRDefault="006F2674" w:rsidP="006F2674"/>
    <w:p w:rsidR="006F2674" w:rsidRDefault="006F2674" w:rsidP="006F2674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 xml:space="preserve">　業種</w:t>
      </w:r>
    </w:p>
    <w:p w:rsidR="006F2674" w:rsidRDefault="006F2674" w:rsidP="006F2674"/>
    <w:p w:rsidR="006F2674" w:rsidRDefault="006F2674" w:rsidP="006F2674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 xml:space="preserve">　取組状況の詳細</w:t>
      </w:r>
    </w:p>
    <w:p w:rsidR="006F2674" w:rsidRDefault="006F2674" w:rsidP="006F2674"/>
    <w:p w:rsidR="006F2674" w:rsidRDefault="006F2674" w:rsidP="006F2674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 xml:space="preserve">　その他</w:t>
      </w:r>
    </w:p>
    <w:p w:rsidR="006F2674" w:rsidRDefault="006F2674" w:rsidP="006F2674">
      <w:pPr>
        <w:ind w:firstLineChars="100" w:firstLine="267"/>
      </w:pPr>
      <w:r>
        <w:rPr>
          <w:rFonts w:hint="eastAsia"/>
        </w:rPr>
        <w:t>⑴　担当部署名</w:t>
      </w:r>
    </w:p>
    <w:p w:rsidR="006F2674" w:rsidRDefault="006F2674" w:rsidP="006F2674">
      <w:pPr>
        <w:ind w:firstLineChars="100" w:firstLine="267"/>
      </w:pPr>
      <w:r>
        <w:rPr>
          <w:rFonts w:hint="eastAsia"/>
        </w:rPr>
        <w:t>⑵　担当者氏名</w:t>
      </w:r>
    </w:p>
    <w:p w:rsidR="006F2674" w:rsidRDefault="006F2674" w:rsidP="006F2674">
      <w:pPr>
        <w:ind w:firstLineChars="100" w:firstLine="267"/>
      </w:pPr>
      <w:r>
        <w:rPr>
          <w:rFonts w:hint="eastAsia"/>
        </w:rPr>
        <w:t>⑶　電話番号</w:t>
      </w:r>
    </w:p>
    <w:p w:rsidR="006F2674" w:rsidRDefault="006F2674" w:rsidP="006F2674">
      <w:pPr>
        <w:ind w:firstLineChars="100" w:firstLine="267"/>
      </w:pPr>
      <w:r>
        <w:rPr>
          <w:rFonts w:hint="eastAsia"/>
        </w:rPr>
        <w:t>⑷　ＦＡＸ番号</w:t>
      </w:r>
    </w:p>
    <w:p w:rsidR="006F2674" w:rsidRDefault="006F2674" w:rsidP="006F2674">
      <w:pPr>
        <w:ind w:firstLineChars="100" w:firstLine="267"/>
      </w:pPr>
      <w:r>
        <w:rPr>
          <w:rFonts w:hint="eastAsia"/>
        </w:rPr>
        <w:t>⑸　e-mail</w:t>
      </w:r>
    </w:p>
    <w:p w:rsidR="006F2674" w:rsidRDefault="006F2674" w:rsidP="006F2674"/>
    <w:p w:rsidR="006F2674" w:rsidRDefault="006F2674" w:rsidP="006F2674">
      <w:r>
        <w:rPr>
          <w:rFonts w:hint="eastAsia"/>
        </w:rPr>
        <w:t>※　取組状況が分かる資料を添付してください。</w:t>
      </w:r>
    </w:p>
    <w:p w:rsidR="006F2674" w:rsidRDefault="006F2674">
      <w:pPr>
        <w:widowControl/>
        <w:jc w:val="left"/>
      </w:pPr>
    </w:p>
    <w:sectPr w:rsidR="006F2674" w:rsidSect="00835F78">
      <w:pgSz w:w="11906" w:h="16838" w:code="9"/>
      <w:pgMar w:top="1418" w:right="1418" w:bottom="1134" w:left="1418" w:header="851" w:footer="992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6E2" w:rsidRDefault="001E76E2" w:rsidP="001E76E2">
      <w:r>
        <w:separator/>
      </w:r>
    </w:p>
  </w:endnote>
  <w:endnote w:type="continuationSeparator" w:id="0">
    <w:p w:rsidR="001E76E2" w:rsidRDefault="001E76E2" w:rsidP="001E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6E2" w:rsidRDefault="001E76E2" w:rsidP="001E76E2">
      <w:r>
        <w:separator/>
      </w:r>
    </w:p>
  </w:footnote>
  <w:footnote w:type="continuationSeparator" w:id="0">
    <w:p w:rsidR="001E76E2" w:rsidRDefault="001E76E2" w:rsidP="001E76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9C"/>
    <w:rsid w:val="00080F20"/>
    <w:rsid w:val="000A42E9"/>
    <w:rsid w:val="000B683C"/>
    <w:rsid w:val="000E5268"/>
    <w:rsid w:val="000F4B0B"/>
    <w:rsid w:val="001A2984"/>
    <w:rsid w:val="001A7AD8"/>
    <w:rsid w:val="001B1A1F"/>
    <w:rsid w:val="001E369E"/>
    <w:rsid w:val="001E76E2"/>
    <w:rsid w:val="00217B3F"/>
    <w:rsid w:val="00226A14"/>
    <w:rsid w:val="00352AF1"/>
    <w:rsid w:val="00355DE7"/>
    <w:rsid w:val="00364378"/>
    <w:rsid w:val="003A7B13"/>
    <w:rsid w:val="004524E7"/>
    <w:rsid w:val="00457EE3"/>
    <w:rsid w:val="004A3655"/>
    <w:rsid w:val="004C5544"/>
    <w:rsid w:val="004D340D"/>
    <w:rsid w:val="005145FB"/>
    <w:rsid w:val="00526E68"/>
    <w:rsid w:val="00581125"/>
    <w:rsid w:val="0062693B"/>
    <w:rsid w:val="00634A20"/>
    <w:rsid w:val="00650AC7"/>
    <w:rsid w:val="00680B41"/>
    <w:rsid w:val="006902DC"/>
    <w:rsid w:val="006A39C0"/>
    <w:rsid w:val="006F01A4"/>
    <w:rsid w:val="006F2674"/>
    <w:rsid w:val="00700DDF"/>
    <w:rsid w:val="007179F2"/>
    <w:rsid w:val="00767412"/>
    <w:rsid w:val="007A03EB"/>
    <w:rsid w:val="007D2FD2"/>
    <w:rsid w:val="007F306D"/>
    <w:rsid w:val="00835F78"/>
    <w:rsid w:val="008C3059"/>
    <w:rsid w:val="008D0495"/>
    <w:rsid w:val="008F2E1A"/>
    <w:rsid w:val="00907E5E"/>
    <w:rsid w:val="009152F5"/>
    <w:rsid w:val="00954E88"/>
    <w:rsid w:val="009621A8"/>
    <w:rsid w:val="009A6652"/>
    <w:rsid w:val="00A27F1A"/>
    <w:rsid w:val="00A30465"/>
    <w:rsid w:val="00A90E75"/>
    <w:rsid w:val="00B50185"/>
    <w:rsid w:val="00B7220F"/>
    <w:rsid w:val="00BD2134"/>
    <w:rsid w:val="00C3089B"/>
    <w:rsid w:val="00C4299A"/>
    <w:rsid w:val="00C66D9C"/>
    <w:rsid w:val="00C83D2D"/>
    <w:rsid w:val="00CC2803"/>
    <w:rsid w:val="00D6643F"/>
    <w:rsid w:val="00DB2DAB"/>
    <w:rsid w:val="00DD2691"/>
    <w:rsid w:val="00DD6AFC"/>
    <w:rsid w:val="00EC5B44"/>
    <w:rsid w:val="00EE2B4A"/>
    <w:rsid w:val="00F060E7"/>
    <w:rsid w:val="00F07B99"/>
    <w:rsid w:val="00F20159"/>
    <w:rsid w:val="00F3412A"/>
    <w:rsid w:val="00F359DA"/>
    <w:rsid w:val="00F63FE0"/>
    <w:rsid w:val="00F9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113E85-A538-4C99-8A9D-1C3C1CC7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6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0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04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6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6E2"/>
  </w:style>
  <w:style w:type="paragraph" w:styleId="a8">
    <w:name w:val="footer"/>
    <w:basedOn w:val="a"/>
    <w:link w:val="a9"/>
    <w:uiPriority w:val="99"/>
    <w:unhideWhenUsed/>
    <w:rsid w:val="001E76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89A58-6E03-4D7A-BE7F-9A038C9C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山 直敬</dc:creator>
  <cp:keywords/>
  <dc:description/>
  <cp:lastModifiedBy>吉村 幸治</cp:lastModifiedBy>
  <cp:revision>37</cp:revision>
  <cp:lastPrinted>2021-12-28T02:30:00Z</cp:lastPrinted>
  <dcterms:created xsi:type="dcterms:W3CDTF">2021-03-01T08:47:00Z</dcterms:created>
  <dcterms:modified xsi:type="dcterms:W3CDTF">2022-05-17T06:57:00Z</dcterms:modified>
</cp:coreProperties>
</file>